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3D6144" w:rsidRDefault="005E7450">
          <w:r>
            <w:rPr>
              <w:noProof/>
              <w:lang w:eastAsia="hr-HR" w:bidi="ar-SA"/>
            </w:rPr>
            <w:pict>
              <v:group id="_x0000_s1026" style="position:absolute;left:0;text-align:left;margin-left:-54pt;margin-top:-50.5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252BE" w:rsidRDefault="007252BE" w:rsidP="0076208F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6208F" w:rsidRPr="009B66D4" w:rsidRDefault="0076208F" w:rsidP="0076208F">
                        <w:pPr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:rsidR="003D6144" w:rsidRDefault="00B330B6" w:rsidP="00B330B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 w:rsidRPr="00B330B6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Otvori </w:t>
                        </w:r>
                        <w:r>
                          <w:rPr>
                            <w:rFonts w:ascii="Calibri" w:hAnsi="Calibri" w:cs="Calibri"/>
                          </w:rPr>
                          <w:t>udžbenik na 22. i 23. str.</w:t>
                        </w:r>
                        <w:r w:rsidR="00794A26">
                          <w:rPr>
                            <w:rFonts w:ascii="Calibri" w:hAnsi="Calibri" w:cs="Calibri"/>
                          </w:rPr>
                          <w:t xml:space="preserve"> i prouči isječak topografske karte</w:t>
                        </w:r>
                      </w:p>
                      <w:p w:rsidR="00794A26" w:rsidRDefault="00794A26" w:rsidP="00794A26">
                        <w:pPr>
                          <w:pStyle w:val="Odlomakpopisa"/>
                          <w:rPr>
                            <w:rFonts w:ascii="Calibri" w:hAnsi="Calibri" w:cs="Calibri"/>
                          </w:rPr>
                        </w:pPr>
                      </w:p>
                      <w:p w:rsidR="00B077BC" w:rsidRPr="00B077BC" w:rsidRDefault="00B330B6" w:rsidP="00B077BC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 w:rsidRPr="00B330B6">
                          <w:rPr>
                            <w:rFonts w:ascii="Calibri" w:hAnsi="Calibri" w:cs="Calibri"/>
                            <w:b/>
                            <w:bCs/>
                          </w:rPr>
                          <w:t>Precrtaj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ovu tablicu u svoju bilježnicu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01"/>
                          <w:gridCol w:w="2449"/>
                          <w:gridCol w:w="3097"/>
                        </w:tblGrid>
                        <w:tr w:rsidR="00B330B6" w:rsidRPr="00B330B6" w:rsidTr="00B10A77">
                          <w:tc>
                            <w:tcPr>
                              <w:tcW w:w="10456" w:type="dxa"/>
                              <w:gridSpan w:val="3"/>
                              <w:shd w:val="clear" w:color="auto" w:fill="auto"/>
                            </w:tcPr>
                            <w:p w:rsidR="00B330B6" w:rsidRPr="00B330B6" w:rsidRDefault="00B330B6" w:rsidP="00B330B6">
                              <w:pPr>
                                <w:pStyle w:val="Odlomakpopisa"/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  <w:b/>
                                </w:rPr>
                                <w:t xml:space="preserve">TOPOGRAFSKA KARTA - _________________________ </w:t>
                              </w:r>
                              <w:r w:rsidRPr="00B330B6">
                                <w:rPr>
                                  <w:rFonts w:ascii="Calibri" w:hAnsi="Calibri" w:cs="Calibri"/>
                                  <w:i/>
                                </w:rPr>
                                <w:t>(naslov)</w:t>
                              </w:r>
                            </w:p>
                          </w:tc>
                        </w:tr>
                        <w:tr w:rsidR="00B330B6" w:rsidRPr="00B330B6" w:rsidTr="00B10A77">
                          <w:tc>
                            <w:tcPr>
                              <w:tcW w:w="4091" w:type="dxa"/>
                              <w:shd w:val="clear" w:color="auto" w:fill="auto"/>
                            </w:tcPr>
                            <w:p w:rsidR="00B330B6" w:rsidRPr="00B330B6" w:rsidRDefault="00B330B6" w:rsidP="00B330B6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ind w:left="426"/>
                                <w:rPr>
                                  <w:rFonts w:ascii="Calibri" w:hAnsi="Calibri" w:cs="Calibri"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</w:rPr>
                                <w:t>brojčano mjerilo _______________</w:t>
                              </w: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ind w:left="426"/>
                                <w:rPr>
                                  <w:rFonts w:ascii="Calibri" w:hAnsi="Calibri" w:cs="Calibri"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</w:rPr>
                                <w:t>grafičko mjerilo</w:t>
                              </w: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c>
                          <w:tc>
                            <w:tcPr>
                              <w:tcW w:w="3134" w:type="dxa"/>
                              <w:shd w:val="clear" w:color="auto" w:fill="auto"/>
                            </w:tcPr>
                            <w:p w:rsidR="00B330B6" w:rsidRPr="00B330B6" w:rsidRDefault="00B330B6" w:rsidP="00B330B6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ind w:left="455"/>
                                <w:rPr>
                                  <w:rFonts w:ascii="Calibri" w:hAnsi="Calibri" w:cs="Calibri"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</w:rPr>
                                <w:t>najšumovitije područje na karti je na _____________</w:t>
                              </w: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ind w:left="455"/>
                                <w:rPr>
                                  <w:rFonts w:ascii="Calibri" w:hAnsi="Calibri" w:cs="Calibri"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</w:rPr>
                                <w:t>vrh Kameni svatovi visok je _____________</w:t>
                              </w: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ind w:left="455"/>
                                <w:rPr>
                                  <w:rFonts w:ascii="Calibri" w:hAnsi="Calibri" w:cs="Calibri"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</w:rPr>
                                <w:t>rijeke: _____________ i ________________</w:t>
                              </w: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c>
                          <w:tc>
                            <w:tcPr>
                              <w:tcW w:w="3231" w:type="dxa"/>
                              <w:shd w:val="clear" w:color="auto" w:fill="auto"/>
                            </w:tcPr>
                            <w:p w:rsidR="00B330B6" w:rsidRPr="00B330B6" w:rsidRDefault="00B330B6" w:rsidP="00B330B6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ind w:left="383"/>
                                <w:rPr>
                                  <w:rFonts w:ascii="Calibri" w:hAnsi="Calibri" w:cs="Calibri"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</w:rPr>
                                <w:t>najveće naselje na karti ___________________</w:t>
                              </w: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ind w:left="383"/>
                                <w:rPr>
                                  <w:rFonts w:ascii="Calibri" w:hAnsi="Calibri" w:cs="Calibri"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</w:rPr>
                                <w:t>naselja sa crkvom i školom ________________________</w:t>
                              </w: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ind w:left="383"/>
                                <w:rPr>
                                  <w:rFonts w:ascii="Calibri" w:hAnsi="Calibri" w:cs="Calibri"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</w:rPr>
                                <w:t>________________________</w:t>
                              </w: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ind w:left="383"/>
                                <w:rPr>
                                  <w:rFonts w:ascii="Calibri" w:hAnsi="Calibri" w:cs="Calibri"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</w:rPr>
                                <w:t>veće ceste označene su ______________ bojom</w:t>
                              </w:r>
                            </w:p>
                            <w:p w:rsidR="00B330B6" w:rsidRPr="00B330B6" w:rsidRDefault="00B330B6" w:rsidP="00B330B6">
                              <w:pPr>
                                <w:pStyle w:val="Odlomakpopisa"/>
                                <w:numPr>
                                  <w:ilvl w:val="0"/>
                                  <w:numId w:val="11"/>
                                </w:numPr>
                                <w:ind w:left="383"/>
                                <w:rPr>
                                  <w:rFonts w:ascii="Calibri" w:hAnsi="Calibri" w:cs="Calibri"/>
                                </w:rPr>
                              </w:pPr>
                              <w:r w:rsidRPr="00B330B6">
                                <w:rPr>
                                  <w:rFonts w:ascii="Calibri" w:hAnsi="Calibri" w:cs="Calibri"/>
                                </w:rPr>
                                <w:t>željeznička pruga označena je ______________ bojom</w:t>
                              </w:r>
                            </w:p>
                          </w:tc>
                        </w:tr>
                      </w:tbl>
                      <w:p w:rsidR="00B330B6" w:rsidRDefault="00B330B6" w:rsidP="00B330B6">
                        <w:pPr>
                          <w:pStyle w:val="Odlomakpopisa"/>
                          <w:rPr>
                            <w:rFonts w:ascii="Calibri" w:hAnsi="Calibri" w:cs="Calibri"/>
                          </w:rPr>
                        </w:pPr>
                      </w:p>
                      <w:p w:rsidR="00B330B6" w:rsidRDefault="00B330B6" w:rsidP="00B330B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Uz pomoć topografske karte u udžbeniku </w:t>
                        </w:r>
                        <w:r w:rsidR="00B077BC">
                          <w:rPr>
                            <w:rFonts w:ascii="Calibri" w:hAnsi="Calibri" w:cs="Calibri"/>
                            <w:b/>
                            <w:bCs/>
                          </w:rPr>
                          <w:t>riješi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tablic</w:t>
                        </w:r>
                        <w:r w:rsidR="00B077BC">
                          <w:rPr>
                            <w:rFonts w:ascii="Calibri" w:hAnsi="Calibri" w:cs="Calibri"/>
                          </w:rPr>
                          <w:t>u</w:t>
                        </w:r>
                        <w:r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:rsidR="00794A26" w:rsidRDefault="00794A26" w:rsidP="00794A26">
                        <w:pPr>
                          <w:pStyle w:val="Odlomakpopisa"/>
                          <w:rPr>
                            <w:rFonts w:ascii="Calibri" w:hAnsi="Calibri" w:cs="Calibri"/>
                          </w:rPr>
                        </w:pPr>
                      </w:p>
                      <w:p w:rsidR="00B330B6" w:rsidRPr="00B330B6" w:rsidRDefault="00B330B6" w:rsidP="00B330B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 w:rsidRPr="00B330B6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Riješi </w:t>
                        </w:r>
                        <w:r>
                          <w:rPr>
                            <w:rFonts w:ascii="Calibri" w:hAnsi="Calibri" w:cs="Calibri"/>
                          </w:rPr>
                          <w:t>zadatke u radnoj bilježnici na 24. i 25. str.</w:t>
                        </w:r>
                      </w:p>
                      <w:p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bookmarkStart w:id="0" w:name="_GoBack"/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:rsidR="003D6144" w:rsidRP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794A26">
                          <w:rPr>
                            <w:rFonts w:ascii="Calibri" w:hAnsi="Calibri" w:cs="Calibri"/>
                          </w:rPr>
                          <w:t xml:space="preserve">22. i 2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:rsidR="00794A26" w:rsidRDefault="00794A26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 24. i 25. str.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:rsidR="00794A26" w:rsidRDefault="00794A26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794A26" w:rsidRPr="003D6144" w:rsidRDefault="00794A26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:rsidR="007252BE" w:rsidRPr="00794A26" w:rsidRDefault="007252BE" w:rsidP="00794A26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bookmarkEnd w:id="0"/>
                      <w:p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60D36" w:rsidRPr="00794A2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  <w:p w:rsidR="003D6144" w:rsidRPr="00794A26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94A26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:</w:t>
                        </w:r>
                        <w:r w:rsidRPr="00794A26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94A26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 w:rsidRPr="00794A2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94A26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 w:rsidRPr="00794A2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:rsidR="00860D36" w:rsidRPr="00794A2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94A2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794A26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794A2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 </w:t>
                        </w:r>
                      </w:p>
                      <w:p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:rsidR="006A784F" w:rsidRPr="00781DCF" w:rsidRDefault="00781DCF" w:rsidP="00781DCF">
                      <w:pP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ČIME SE I KAKO SLUŽIMO U UČENJU GEOGRAFIJE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:rsidR="006A784F" w:rsidRPr="00860D36" w:rsidRDefault="00781DC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Zavičaj na topografskoj karti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:rsidR="006A784F" w:rsidRPr="009B66D4" w:rsidRDefault="00781DC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onavljanje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781DCF" w:rsidRDefault="00781DCF" w:rsidP="00781DCF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6A784F" w:rsidRPr="00781DCF" w:rsidRDefault="006A784F" w:rsidP="00781DCF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781DCF"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784F" w:rsidRPr="00781DCF" w:rsidRDefault="006A784F" w:rsidP="00781DCF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anas </w:t>
                      </w:r>
                      <w:r w:rsidR="00781DCF"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>ćemo ponoviti i utvrditi</w:t>
                      </w:r>
                      <w:r w:rsidR="00904AC8"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astavne sadržaje</w:t>
                      </w:r>
                      <w:r w:rsidR="00781DCF"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 topografskim kartama</w:t>
                      </w:r>
                      <w:r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781DCF"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>Zavičaj na topografskoj karti</w:t>
                      </w:r>
                      <w:r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:rsidR="006A784F" w:rsidRPr="00781DCF" w:rsidRDefault="006A784F" w:rsidP="00781DCF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:rsidR="00781DCF" w:rsidRPr="00781DCF" w:rsidRDefault="00781DCF" w:rsidP="00781DCF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781DCF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 xml:space="preserve">GEO OŠ B.5.3. </w:t>
                      </w:r>
                      <w:r w:rsidRPr="00781DC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Učenik se orijentira u zavičaju s pomoću topografske karte, plana grada (naselja) i kompasa.</w:t>
                      </w:r>
                    </w:p>
                    <w:p w:rsidR="00781DCF" w:rsidRPr="00781DCF" w:rsidRDefault="00781DCF" w:rsidP="00781DCF">
                      <w:pPr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851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781DC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repoznaje na topografskoj karti/planu grada (naselja) osnovne elemente prirodne i društvene osnove svojega zavičaja</w:t>
                      </w:r>
                    </w:p>
                    <w:p w:rsidR="006A784F" w:rsidRPr="00781DCF" w:rsidRDefault="006A784F" w:rsidP="00781DCF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781DCF" w:rsidRPr="00781DCF" w:rsidRDefault="00781DCF" w:rsidP="00781DC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left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781DCF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781DCF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. A.2.3.</w:t>
                      </w:r>
                      <w:r w:rsidRPr="00781DC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Razvija osobne potencijale.</w:t>
                      </w:r>
                    </w:p>
                    <w:p w:rsidR="00781DCF" w:rsidRPr="00781DCF" w:rsidRDefault="00781DCF" w:rsidP="00781DCF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781DC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781DC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 A.2.4.</w:t>
                      </w:r>
                      <w:r w:rsidRPr="00781DC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azvija radne navike</w:t>
                      </w: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</w:rPr>
          </w:pPr>
        </w:p>
        <w:p w:rsidR="003D6144" w:rsidRDefault="003D6144"/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860D36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:rsidR="00AA0AD4" w:rsidRDefault="00AA0AD4" w:rsidP="00AA0AD4">
      <w:pPr>
        <w:rPr>
          <w:rFonts w:ascii="Barlow SK" w:eastAsia="Calibri" w:hAnsi="Barlow SK" w:cs="Calibri"/>
          <w:b/>
        </w:rPr>
      </w:pPr>
    </w:p>
    <w:p w:rsidR="00AA0AD4" w:rsidRDefault="00AA0AD4" w:rsidP="00AA0AD4">
      <w:pPr>
        <w:rPr>
          <w:rFonts w:ascii="Barlow SK" w:eastAsia="Calibri" w:hAnsi="Barlow SK" w:cs="Calibri"/>
        </w:rPr>
      </w:pPr>
    </w:p>
    <w:p w:rsidR="00860D36" w:rsidRDefault="00860D36" w:rsidP="00AA0AD4">
      <w:pPr>
        <w:rPr>
          <w:rFonts w:ascii="Barlow SK" w:eastAsia="Calibri" w:hAnsi="Barlow SK" w:cs="Calibri"/>
        </w:rPr>
      </w:pPr>
    </w:p>
    <w:p w:rsidR="00AA0AD4" w:rsidRPr="00860D36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60D36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:rsidR="00AA0AD4" w:rsidRDefault="00AA0AD4" w:rsidP="00AA0AD4">
      <w:pPr>
        <w:rPr>
          <w:rFonts w:ascii="Barlow SK" w:hAnsi="Barlow SK" w:cs="Calibri"/>
        </w:rPr>
      </w:pPr>
    </w:p>
    <w:p w:rsidR="00AA0AD4" w:rsidRPr="00544E37" w:rsidRDefault="00AA0AD4" w:rsidP="00AA0AD4"/>
    <w:sectPr w:rsidR="00AA0AD4" w:rsidRPr="00544E37" w:rsidSect="00544E3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450" w:rsidRDefault="005E7450" w:rsidP="008D561B">
      <w:pPr>
        <w:spacing w:after="0" w:line="240" w:lineRule="auto"/>
      </w:pPr>
      <w:r>
        <w:separator/>
      </w:r>
    </w:p>
  </w:endnote>
  <w:endnote w:type="continuationSeparator" w:id="0">
    <w:p w:rsidR="005E7450" w:rsidRDefault="005E7450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450" w:rsidRDefault="005E7450" w:rsidP="008D561B">
      <w:pPr>
        <w:spacing w:after="0" w:line="240" w:lineRule="auto"/>
      </w:pPr>
      <w:r>
        <w:separator/>
      </w:r>
    </w:p>
  </w:footnote>
  <w:footnote w:type="continuationSeparator" w:id="0">
    <w:p w:rsidR="005E7450" w:rsidRDefault="005E7450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61" w:rsidRDefault="00D77E61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3BAB"/>
    <w:multiLevelType w:val="hybridMultilevel"/>
    <w:tmpl w:val="07383FDC"/>
    <w:lvl w:ilvl="0" w:tplc="5426A928">
      <w:start w:val="8"/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2C64"/>
    <w:multiLevelType w:val="hybridMultilevel"/>
    <w:tmpl w:val="2098DBCC"/>
    <w:lvl w:ilvl="0" w:tplc="243A1A8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5730"/>
    <w:multiLevelType w:val="hybridMultilevel"/>
    <w:tmpl w:val="141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F72C6"/>
    <w:multiLevelType w:val="hybridMultilevel"/>
    <w:tmpl w:val="ED88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801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166EA"/>
    <w:multiLevelType w:val="hybridMultilevel"/>
    <w:tmpl w:val="CDCC8A62"/>
    <w:lvl w:ilvl="0" w:tplc="086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5E7450"/>
    <w:rsid w:val="00663EEE"/>
    <w:rsid w:val="006A6BC7"/>
    <w:rsid w:val="006A784F"/>
    <w:rsid w:val="007252BE"/>
    <w:rsid w:val="0076208F"/>
    <w:rsid w:val="00781DCF"/>
    <w:rsid w:val="00794A26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077BC"/>
    <w:rsid w:val="00B330B6"/>
    <w:rsid w:val="00B83E07"/>
    <w:rsid w:val="00BA5CEE"/>
    <w:rsid w:val="00BF2361"/>
    <w:rsid w:val="00C22D28"/>
    <w:rsid w:val="00D37A4E"/>
    <w:rsid w:val="00D72ECB"/>
    <w:rsid w:val="00D77953"/>
    <w:rsid w:val="00D77E61"/>
    <w:rsid w:val="00D85DAC"/>
    <w:rsid w:val="00DD38F2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3A9D3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FF8DA-39F0-490B-AF33-85EEDBF9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4</cp:revision>
  <dcterms:created xsi:type="dcterms:W3CDTF">2020-08-31T14:21:00Z</dcterms:created>
  <dcterms:modified xsi:type="dcterms:W3CDTF">2020-09-01T15:02:00Z</dcterms:modified>
</cp:coreProperties>
</file>